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1F" w:rsidRDefault="00793F1F">
      <w:pPr>
        <w:tabs>
          <w:tab w:val="left" w:pos="720"/>
        </w:tabs>
        <w:rPr>
          <w:b/>
          <w:sz w:val="22"/>
          <w:szCs w:val="22"/>
          <w:lang w:val="es-ES"/>
        </w:rPr>
      </w:pPr>
    </w:p>
    <w:p w:rsidR="00024313" w:rsidRDefault="00024313" w:rsidP="00256C2B">
      <w:pPr>
        <w:tabs>
          <w:tab w:val="left" w:pos="720"/>
        </w:tabs>
        <w:spacing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departamento de Servicios Escolares, asignará el número de control en forma progresiva correspondiente a cada </w:t>
      </w:r>
      <w:r w:rsidR="00E97D7A">
        <w:rPr>
          <w:sz w:val="20"/>
          <w:szCs w:val="20"/>
          <w:lang w:val="es-ES"/>
        </w:rPr>
        <w:t>estudiante</w:t>
      </w:r>
      <w:r>
        <w:rPr>
          <w:sz w:val="20"/>
          <w:szCs w:val="20"/>
          <w:lang w:val="es-ES"/>
        </w:rPr>
        <w:t>.</w:t>
      </w:r>
    </w:p>
    <w:p w:rsidR="00024313" w:rsidRDefault="00024313">
      <w:pPr>
        <w:tabs>
          <w:tab w:val="left" w:pos="720"/>
        </w:tabs>
        <w:spacing w:line="360" w:lineRule="auto"/>
        <w:ind w:firstLine="720"/>
        <w:rPr>
          <w:sz w:val="20"/>
          <w:szCs w:val="20"/>
          <w:lang w:val="es-ES"/>
        </w:rPr>
      </w:pPr>
    </w:p>
    <w:p w:rsidR="00024313" w:rsidRDefault="00024313" w:rsidP="00256C2B">
      <w:pPr>
        <w:numPr>
          <w:ilvl w:val="12"/>
          <w:numId w:val="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número de control se forma de la siguiente manera:</w:t>
      </w:r>
      <w:r>
        <w:rPr>
          <w:sz w:val="20"/>
          <w:szCs w:val="20"/>
        </w:rPr>
        <w:t xml:space="preserve"> los dos primeros dígitos coincidirán con las dos cifras finales del año en que se efectúa la inscripción del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 xml:space="preserve"> en el Instituto, los dos dígitos siguientes identificarán al plantel que autoriza la inscripción, los cuatro últimos identificarán al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 xml:space="preserve"> y serán asignados en forma progresiva para cada una de las inscripciones; respetando en todos los niveles, el inicio de la numeración en enero si el Plantel tiene Nuevo ingreso en este mes.</w:t>
      </w:r>
    </w:p>
    <w:p w:rsidR="00024313" w:rsidRDefault="00024313">
      <w:pPr>
        <w:numPr>
          <w:ilvl w:val="12"/>
          <w:numId w:val="0"/>
        </w:numPr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jemplo:</w:t>
      </w:r>
    </w:p>
    <w:p w:rsidR="00024313" w:rsidRDefault="00024313">
      <w:pPr>
        <w:numPr>
          <w:ilvl w:val="12"/>
          <w:numId w:val="0"/>
        </w:num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2670"/>
      </w:tblGrid>
      <w:tr w:rsidR="00024313">
        <w:trPr>
          <w:jc w:val="right"/>
        </w:trPr>
        <w:tc>
          <w:tcPr>
            <w:tcW w:w="2694" w:type="dxa"/>
          </w:tcPr>
          <w:p w:rsidR="00024313" w:rsidRDefault="0002431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024313" w:rsidRDefault="0002431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670" w:type="dxa"/>
          </w:tcPr>
          <w:p w:rsidR="00024313" w:rsidRDefault="0002431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1</w:t>
            </w:r>
          </w:p>
        </w:tc>
      </w:tr>
      <w:tr w:rsidR="00024313">
        <w:trPr>
          <w:jc w:val="right"/>
        </w:trPr>
        <w:tc>
          <w:tcPr>
            <w:tcW w:w="2694" w:type="dxa"/>
          </w:tcPr>
          <w:p w:rsidR="00024313" w:rsidRDefault="0002431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 de inscripción</w:t>
            </w:r>
          </w:p>
        </w:tc>
        <w:tc>
          <w:tcPr>
            <w:tcW w:w="3260" w:type="dxa"/>
          </w:tcPr>
          <w:p w:rsidR="00024313" w:rsidRDefault="0002431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l Tecnológico</w:t>
            </w:r>
          </w:p>
        </w:tc>
        <w:tc>
          <w:tcPr>
            <w:tcW w:w="2670" w:type="dxa"/>
          </w:tcPr>
          <w:p w:rsidR="00024313" w:rsidRDefault="0002431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</w:t>
            </w:r>
            <w:r w:rsidR="00E97D7A">
              <w:rPr>
                <w:b/>
                <w:sz w:val="20"/>
                <w:szCs w:val="20"/>
              </w:rPr>
              <w:t>estudiante</w:t>
            </w:r>
          </w:p>
        </w:tc>
      </w:tr>
    </w:tbl>
    <w:p w:rsidR="00024313" w:rsidRDefault="00024313">
      <w:pPr>
        <w:numPr>
          <w:ilvl w:val="12"/>
          <w:numId w:val="0"/>
        </w:numPr>
        <w:ind w:firstLine="720"/>
        <w:jc w:val="center"/>
        <w:rPr>
          <w:sz w:val="20"/>
          <w:szCs w:val="20"/>
        </w:rPr>
      </w:pPr>
    </w:p>
    <w:p w:rsidR="00024313" w:rsidRDefault="00024313" w:rsidP="00256C2B">
      <w:pPr>
        <w:numPr>
          <w:ilvl w:val="12"/>
          <w:numId w:val="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número de control 05010001 corresponde al primer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 xml:space="preserve"> inscrito en la relación de nuevas inscripciones en el Instituto Tecnológico de Orizaba en 2005.</w:t>
      </w:r>
    </w:p>
    <w:p w:rsidR="00024313" w:rsidRDefault="00024313">
      <w:pPr>
        <w:numPr>
          <w:ilvl w:val="12"/>
          <w:numId w:val="0"/>
        </w:numPr>
        <w:spacing w:line="360" w:lineRule="auto"/>
        <w:ind w:firstLine="720"/>
        <w:jc w:val="both"/>
        <w:rPr>
          <w:sz w:val="20"/>
          <w:szCs w:val="20"/>
        </w:rPr>
      </w:pPr>
    </w:p>
    <w:p w:rsidR="00024313" w:rsidRDefault="00024313" w:rsidP="00256C2B">
      <w:pPr>
        <w:numPr>
          <w:ilvl w:val="12"/>
          <w:numId w:val="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caso de las inscripciones del periodo agosto-diciembre, se seguirá la numeración progresiva de los nuevos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>s a partir del último número otorgado en el período anterior.</w:t>
      </w:r>
    </w:p>
    <w:p w:rsidR="00024313" w:rsidRDefault="00024313">
      <w:pPr>
        <w:numPr>
          <w:ilvl w:val="12"/>
          <w:numId w:val="0"/>
        </w:numPr>
        <w:spacing w:line="360" w:lineRule="auto"/>
        <w:ind w:firstLine="720"/>
        <w:jc w:val="both"/>
        <w:rPr>
          <w:sz w:val="20"/>
          <w:szCs w:val="20"/>
        </w:rPr>
      </w:pPr>
    </w:p>
    <w:p w:rsidR="00024313" w:rsidRDefault="00024313" w:rsidP="00256C2B">
      <w:pPr>
        <w:numPr>
          <w:ilvl w:val="12"/>
          <w:numId w:val="0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jemplo: </w:t>
      </w:r>
      <w:r>
        <w:rPr>
          <w:sz w:val="20"/>
          <w:szCs w:val="20"/>
        </w:rPr>
        <w:t xml:space="preserve">En el Instituto de Cancún, el último número de control otorgado para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 xml:space="preserve">s de nuevo ingreso en enero de 2005, fue  05530320, en agosto del mismo año el primer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 xml:space="preserve"> de nuevo ingreso en ese Instituto, se le asignará el número de control 05530321. En la lista de nuevas inscripciones para enero de 2006, el primer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 xml:space="preserve"> del citado Tecnológico, recibirá el número de control 06530001.</w:t>
      </w:r>
    </w:p>
    <w:p w:rsidR="00024313" w:rsidRDefault="00024313">
      <w:pPr>
        <w:numPr>
          <w:ilvl w:val="12"/>
          <w:numId w:val="0"/>
        </w:numPr>
        <w:spacing w:line="360" w:lineRule="auto"/>
        <w:ind w:firstLine="720"/>
        <w:jc w:val="both"/>
        <w:rPr>
          <w:sz w:val="20"/>
          <w:szCs w:val="20"/>
        </w:rPr>
      </w:pPr>
    </w:p>
    <w:p w:rsidR="00024313" w:rsidRDefault="00024313" w:rsidP="00256C2B">
      <w:pPr>
        <w:numPr>
          <w:ilvl w:val="12"/>
          <w:numId w:val="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da año se renovarán las dos cifras iniciales del número de control y los </w:t>
      </w:r>
      <w:r w:rsidR="00E97D7A">
        <w:rPr>
          <w:sz w:val="20"/>
          <w:szCs w:val="20"/>
        </w:rPr>
        <w:t>estudiante</w:t>
      </w:r>
      <w:r>
        <w:rPr>
          <w:sz w:val="20"/>
          <w:szCs w:val="20"/>
        </w:rPr>
        <w:t>s de nuevo ingreso se identificarán con los cuatro dígitos finales.</w:t>
      </w: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>
      <w:pPr>
        <w:numPr>
          <w:ilvl w:val="12"/>
          <w:numId w:val="0"/>
        </w:numPr>
        <w:ind w:firstLine="720"/>
        <w:jc w:val="both"/>
        <w:rPr>
          <w:sz w:val="20"/>
          <w:szCs w:val="20"/>
        </w:rPr>
      </w:pPr>
    </w:p>
    <w:p w:rsidR="00024313" w:rsidRDefault="00024313" w:rsidP="00412A3D">
      <w:pPr>
        <w:spacing w:line="360" w:lineRule="auto"/>
        <w:ind w:firstLine="720"/>
      </w:pPr>
      <w:r>
        <w:t xml:space="preserve"> </w:t>
      </w:r>
    </w:p>
    <w:sectPr w:rsidR="00024313" w:rsidSect="00BE6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8C" w:rsidRDefault="003D358C">
      <w:r>
        <w:separator/>
      </w:r>
    </w:p>
  </w:endnote>
  <w:endnote w:type="continuationSeparator" w:id="0">
    <w:p w:rsidR="003D358C" w:rsidRDefault="003D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04" w:rsidRDefault="008C6D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04" w:rsidRDefault="008C6D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04" w:rsidRDefault="008C6D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8C" w:rsidRDefault="003D358C">
      <w:r>
        <w:separator/>
      </w:r>
    </w:p>
  </w:footnote>
  <w:footnote w:type="continuationSeparator" w:id="0">
    <w:p w:rsidR="003D358C" w:rsidRDefault="003D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04" w:rsidRDefault="008C6D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237"/>
      <w:gridCol w:w="1560"/>
      <w:gridCol w:w="1275"/>
    </w:tblGrid>
    <w:tr w:rsidR="00793F1F" w:rsidRPr="00403605" w:rsidTr="006B7986">
      <w:trPr>
        <w:cantSplit/>
        <w:trHeight w:val="490"/>
      </w:trPr>
      <w:tc>
        <w:tcPr>
          <w:tcW w:w="1418" w:type="dxa"/>
          <w:vMerge w:val="restart"/>
          <w:vAlign w:val="center"/>
        </w:tcPr>
        <w:p w:rsidR="00793F1F" w:rsidRDefault="00793F1F" w:rsidP="00793F1F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B4FA354" wp14:editId="593986C2">
                <wp:extent cx="847725" cy="847725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793F1F" w:rsidRPr="001F2391" w:rsidRDefault="00793F1F" w:rsidP="00793F1F">
          <w:pPr>
            <w:pStyle w:val="Piedepgina"/>
            <w:spacing w:after="120"/>
            <w:jc w:val="center"/>
            <w:rPr>
              <w:color w:val="auto"/>
              <w:sz w:val="28"/>
              <w:szCs w:val="28"/>
            </w:rPr>
          </w:pPr>
          <w:r w:rsidRPr="001F2391">
            <w:rPr>
              <w:color w:val="auto"/>
              <w:sz w:val="28"/>
              <w:szCs w:val="28"/>
            </w:rPr>
            <w:t>TECNOLÓGICO NACIONAL DE MÉXICO</w:t>
          </w:r>
        </w:p>
        <w:p w:rsidR="00793F1F" w:rsidRPr="00403605" w:rsidRDefault="00793F1F" w:rsidP="00793F1F">
          <w:pPr>
            <w:pStyle w:val="Piedepgina"/>
            <w:jc w:val="center"/>
            <w:rPr>
              <w:b/>
              <w:color w:val="auto"/>
            </w:rPr>
          </w:pPr>
          <w:r w:rsidRPr="00403605">
            <w:rPr>
              <w:b/>
              <w:color w:val="auto"/>
            </w:rPr>
            <w:t xml:space="preserve">INSTITUTO TECNOLÓGICO DE NUEVO LEÓN </w:t>
          </w:r>
        </w:p>
      </w:tc>
      <w:tc>
        <w:tcPr>
          <w:tcW w:w="2835" w:type="dxa"/>
          <w:gridSpan w:val="2"/>
          <w:vAlign w:val="center"/>
        </w:tcPr>
        <w:p w:rsidR="00793F1F" w:rsidRDefault="00793F1F" w:rsidP="00793F1F">
          <w:pPr>
            <w:pStyle w:val="Piedepgina"/>
            <w:jc w:val="center"/>
            <w:rPr>
              <w:b/>
              <w:color w:val="auto"/>
              <w:sz w:val="20"/>
              <w:szCs w:val="20"/>
              <w:lang w:val="en-US"/>
            </w:rPr>
          </w:pPr>
          <w:r w:rsidRPr="001F2391">
            <w:rPr>
              <w:b/>
              <w:color w:val="auto"/>
              <w:sz w:val="20"/>
              <w:szCs w:val="20"/>
            </w:rPr>
            <w:t>Fecha</w:t>
          </w:r>
          <w:r>
            <w:rPr>
              <w:b/>
              <w:color w:val="auto"/>
              <w:sz w:val="20"/>
              <w:szCs w:val="20"/>
              <w:lang w:val="en-US"/>
            </w:rPr>
            <w:t xml:space="preserve"> de </w:t>
          </w:r>
          <w:r w:rsidRPr="001F2391">
            <w:rPr>
              <w:b/>
              <w:color w:val="auto"/>
              <w:sz w:val="20"/>
              <w:szCs w:val="20"/>
            </w:rPr>
            <w:t>elaboración</w:t>
          </w:r>
          <w:r>
            <w:rPr>
              <w:b/>
              <w:color w:val="auto"/>
              <w:sz w:val="20"/>
              <w:szCs w:val="20"/>
              <w:lang w:val="en-US"/>
            </w:rPr>
            <w:t xml:space="preserve"> </w:t>
          </w:r>
        </w:p>
        <w:p w:rsidR="00793F1F" w:rsidRPr="00403605" w:rsidRDefault="00793F1F" w:rsidP="00793F1F">
          <w:pPr>
            <w:pStyle w:val="Piedepgina"/>
            <w:jc w:val="center"/>
            <w:rPr>
              <w:color w:val="auto"/>
              <w:sz w:val="20"/>
              <w:szCs w:val="20"/>
              <w:lang w:val="en-US"/>
            </w:rPr>
          </w:pPr>
          <w:r w:rsidRPr="00403605">
            <w:rPr>
              <w:color w:val="auto"/>
              <w:sz w:val="20"/>
              <w:szCs w:val="20"/>
              <w:lang w:val="en-US"/>
            </w:rPr>
            <w:t>2017-07-13</w:t>
          </w:r>
        </w:p>
      </w:tc>
    </w:tr>
    <w:tr w:rsidR="00793F1F" w:rsidTr="006B7986">
      <w:trPr>
        <w:cantSplit/>
        <w:trHeight w:val="469"/>
      </w:trPr>
      <w:tc>
        <w:tcPr>
          <w:tcW w:w="1418" w:type="dxa"/>
          <w:vMerge/>
        </w:tcPr>
        <w:p w:rsidR="00793F1F" w:rsidRDefault="00793F1F" w:rsidP="00793F1F">
          <w:pPr>
            <w:pStyle w:val="Encabezado"/>
            <w:rPr>
              <w:sz w:val="20"/>
              <w:szCs w:val="20"/>
            </w:rPr>
          </w:pPr>
        </w:p>
      </w:tc>
      <w:tc>
        <w:tcPr>
          <w:tcW w:w="6237" w:type="dxa"/>
          <w:vAlign w:val="center"/>
        </w:tcPr>
        <w:p w:rsidR="00793F1F" w:rsidRPr="00403605" w:rsidRDefault="00793F1F" w:rsidP="00793F1F">
          <w:pPr>
            <w:pStyle w:val="Encabezado"/>
            <w:jc w:val="center"/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Guía para asignación de número de control</w:t>
          </w:r>
        </w:p>
      </w:tc>
      <w:tc>
        <w:tcPr>
          <w:tcW w:w="1560" w:type="dxa"/>
          <w:tcBorders>
            <w:right w:val="single" w:sz="12" w:space="0" w:color="808080"/>
          </w:tcBorders>
          <w:vAlign w:val="center"/>
        </w:tcPr>
        <w:p w:rsidR="00793F1F" w:rsidRDefault="00793F1F" w:rsidP="00793F1F">
          <w:pPr>
            <w:pStyle w:val="Piedepgina"/>
            <w:jc w:val="center"/>
            <w:rPr>
              <w:b/>
              <w:color w:val="auto"/>
              <w:sz w:val="20"/>
              <w:szCs w:val="20"/>
              <w:lang w:val="en-US"/>
            </w:rPr>
          </w:pPr>
          <w:r>
            <w:rPr>
              <w:b/>
              <w:color w:val="auto"/>
              <w:sz w:val="20"/>
              <w:szCs w:val="20"/>
            </w:rPr>
            <w:t>Código</w:t>
          </w:r>
          <w:r w:rsidRPr="007C3B73">
            <w:rPr>
              <w:b/>
              <w:color w:val="auto"/>
              <w:sz w:val="20"/>
              <w:szCs w:val="20"/>
              <w:lang w:val="en-US"/>
            </w:rPr>
            <w:t>:</w:t>
          </w:r>
        </w:p>
        <w:p w:rsidR="00793F1F" w:rsidRPr="00403605" w:rsidRDefault="00793F1F" w:rsidP="008C6D04">
          <w:pPr>
            <w:pStyle w:val="Piedepgina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REG-822</w:t>
          </w:r>
          <w:r w:rsidR="008C6D04">
            <w:rPr>
              <w:color w:val="auto"/>
              <w:sz w:val="20"/>
              <w:szCs w:val="20"/>
              <w:lang w:val="en-US"/>
            </w:rPr>
            <w:t>0</w:t>
          </w:r>
          <w:r>
            <w:rPr>
              <w:color w:val="auto"/>
              <w:sz w:val="20"/>
              <w:szCs w:val="20"/>
              <w:lang w:val="en-US"/>
            </w:rPr>
            <w:t>-</w:t>
          </w:r>
          <w:r w:rsidR="008C6D04">
            <w:rPr>
              <w:color w:val="auto"/>
              <w:sz w:val="20"/>
              <w:szCs w:val="20"/>
              <w:lang w:val="en-US"/>
            </w:rPr>
            <w:t>12</w:t>
          </w:r>
          <w:bookmarkStart w:id="0" w:name="_GoBack"/>
          <w:bookmarkEnd w:id="0"/>
          <w:r w:rsidRPr="00403605">
            <w:rPr>
              <w:color w:val="auto"/>
              <w:sz w:val="20"/>
              <w:szCs w:val="20"/>
              <w:lang w:val="en-US"/>
            </w:rPr>
            <w:t xml:space="preserve"> </w:t>
          </w:r>
        </w:p>
      </w:tc>
      <w:tc>
        <w:tcPr>
          <w:tcW w:w="1275" w:type="dxa"/>
          <w:tcBorders>
            <w:left w:val="single" w:sz="12" w:space="0" w:color="808080"/>
          </w:tcBorders>
          <w:vAlign w:val="center"/>
        </w:tcPr>
        <w:p w:rsidR="00793F1F" w:rsidRDefault="00793F1F" w:rsidP="00793F1F">
          <w:pPr>
            <w:jc w:val="center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</w:t>
          </w:r>
          <w:r w:rsidRPr="002C6279">
            <w:rPr>
              <w:b/>
              <w:color w:val="FF0000"/>
              <w:sz w:val="20"/>
              <w:szCs w:val="20"/>
            </w:rPr>
            <w:t xml:space="preserve"> </w:t>
          </w:r>
          <w:r w:rsidRPr="00403605">
            <w:rPr>
              <w:color w:val="auto"/>
              <w:sz w:val="20"/>
              <w:szCs w:val="20"/>
            </w:rPr>
            <w:t>1</w:t>
          </w:r>
        </w:p>
      </w:tc>
    </w:tr>
  </w:tbl>
  <w:p w:rsidR="00024313" w:rsidRDefault="000243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04" w:rsidRDefault="008C6D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23B"/>
    <w:multiLevelType w:val="multilevel"/>
    <w:tmpl w:val="733673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081DF4"/>
    <w:multiLevelType w:val="multilevel"/>
    <w:tmpl w:val="E63E5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5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5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A3D"/>
    <w:rsid w:val="00024313"/>
    <w:rsid w:val="0004113E"/>
    <w:rsid w:val="00122F3F"/>
    <w:rsid w:val="00127F2E"/>
    <w:rsid w:val="0018496A"/>
    <w:rsid w:val="00186BCA"/>
    <w:rsid w:val="0020602B"/>
    <w:rsid w:val="00246FA8"/>
    <w:rsid w:val="00256C2B"/>
    <w:rsid w:val="003451F2"/>
    <w:rsid w:val="00391FD2"/>
    <w:rsid w:val="003D358C"/>
    <w:rsid w:val="003E2DC0"/>
    <w:rsid w:val="00412A3D"/>
    <w:rsid w:val="004175C3"/>
    <w:rsid w:val="004F0DDA"/>
    <w:rsid w:val="00560183"/>
    <w:rsid w:val="00607958"/>
    <w:rsid w:val="00611D86"/>
    <w:rsid w:val="00625271"/>
    <w:rsid w:val="00724B0C"/>
    <w:rsid w:val="00762234"/>
    <w:rsid w:val="00793F1F"/>
    <w:rsid w:val="007A5C87"/>
    <w:rsid w:val="00851110"/>
    <w:rsid w:val="00861F7D"/>
    <w:rsid w:val="008C6D04"/>
    <w:rsid w:val="008E7C6D"/>
    <w:rsid w:val="00AD4521"/>
    <w:rsid w:val="00AF3AD8"/>
    <w:rsid w:val="00B673FB"/>
    <w:rsid w:val="00BE6DE4"/>
    <w:rsid w:val="00C41840"/>
    <w:rsid w:val="00D84145"/>
    <w:rsid w:val="00DC5FA2"/>
    <w:rsid w:val="00E97D7A"/>
    <w:rsid w:val="00EC3E8F"/>
    <w:rsid w:val="00F214E9"/>
    <w:rsid w:val="00F51230"/>
    <w:rsid w:val="00F54F27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00E53-5946-48BF-B0C5-40A185BA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E4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BE6DE4"/>
    <w:pPr>
      <w:keepNext/>
      <w:tabs>
        <w:tab w:val="left" w:pos="977"/>
      </w:tabs>
      <w:outlineLvl w:val="0"/>
    </w:pPr>
    <w:rPr>
      <w:rFonts w:ascii="Times New Roman" w:hAnsi="Times New Roman" w:cs="Times New Roman"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6D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6D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6DE4"/>
  </w:style>
  <w:style w:type="paragraph" w:styleId="Textodeglobo">
    <w:name w:val="Balloon Text"/>
    <w:basedOn w:val="Normal"/>
    <w:link w:val="TextodegloboCar"/>
    <w:rsid w:val="00127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7F2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DC3A-DDCC-4AE7-9C0E-E6694F2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ersonal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Kenia</dc:creator>
  <cp:lastModifiedBy>Usuario de Windows</cp:lastModifiedBy>
  <cp:revision>5</cp:revision>
  <cp:lastPrinted>2007-09-10T19:41:00Z</cp:lastPrinted>
  <dcterms:created xsi:type="dcterms:W3CDTF">2015-04-21T15:52:00Z</dcterms:created>
  <dcterms:modified xsi:type="dcterms:W3CDTF">2017-07-18T18:31:00Z</dcterms:modified>
</cp:coreProperties>
</file>